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362E" w14:textId="0B846AF2" w:rsidR="00612959" w:rsidRDefault="00612959" w:rsidP="006129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50269E">
        <w:rPr>
          <w:sz w:val="36"/>
          <w:szCs w:val="36"/>
        </w:rPr>
        <w:t>Facit</w:t>
      </w:r>
      <w:r>
        <w:rPr>
          <w:sz w:val="36"/>
          <w:szCs w:val="36"/>
        </w:rPr>
        <w:t xml:space="preserve"> till lektion</w:t>
      </w:r>
      <w:r w:rsidR="0050269E">
        <w:rPr>
          <w:sz w:val="36"/>
          <w:szCs w:val="36"/>
        </w:rPr>
        <w:t>erna</w:t>
      </w:r>
      <w:r>
        <w:rPr>
          <w:sz w:val="36"/>
          <w:szCs w:val="36"/>
        </w:rPr>
        <w:t xml:space="preserve"> 4–6</w:t>
      </w:r>
    </w:p>
    <w:p w14:paraId="4A1D5056" w14:textId="77777777" w:rsidR="00612959" w:rsidRDefault="00612959" w:rsidP="00612959">
      <w:pPr>
        <w:rPr>
          <w:sz w:val="36"/>
          <w:szCs w:val="36"/>
        </w:rPr>
      </w:pPr>
    </w:p>
    <w:p w14:paraId="263B95CB" w14:textId="77777777" w:rsidR="00612959" w:rsidRDefault="00612959" w:rsidP="00612959">
      <w:pPr>
        <w:ind w:left="720"/>
        <w:rPr>
          <w:sz w:val="36"/>
          <w:szCs w:val="36"/>
        </w:rPr>
      </w:pPr>
    </w:p>
    <w:p w14:paraId="56EE48D6" w14:textId="77777777" w:rsidR="00170E9D" w:rsidRDefault="00170E9D" w:rsidP="00170E9D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Hur gör man ett obestämt nomen bestämt på arabiska?</w:t>
      </w:r>
    </w:p>
    <w:p w14:paraId="0E6D2D82" w14:textId="77777777" w:rsidR="009B0A0C" w:rsidRDefault="00170E9D" w:rsidP="00170E9D">
      <w:pPr>
        <w:ind w:left="360"/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0B23B5">
        <w:rPr>
          <w:sz w:val="36"/>
          <w:szCs w:val="36"/>
        </w:rPr>
        <w:t xml:space="preserve"> </w:t>
      </w:r>
    </w:p>
    <w:p w14:paraId="0D77A00F" w14:textId="77777777" w:rsidR="009B0A0C" w:rsidRDefault="009B0A0C" w:rsidP="00170E9D">
      <w:pPr>
        <w:ind w:left="360"/>
        <w:jc w:val="both"/>
        <w:rPr>
          <w:sz w:val="36"/>
          <w:szCs w:val="36"/>
        </w:rPr>
      </w:pPr>
    </w:p>
    <w:p w14:paraId="41440C08" w14:textId="2EB6FFF2" w:rsidR="00170E9D" w:rsidRDefault="000B23B5" w:rsidP="00170E9D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Genom att lägga till </w:t>
      </w:r>
      <w:r>
        <w:rPr>
          <w:rFonts w:hint="cs"/>
          <w:sz w:val="36"/>
          <w:szCs w:val="36"/>
          <w:rtl/>
        </w:rPr>
        <w:t>ال</w:t>
      </w:r>
      <w:r>
        <w:rPr>
          <w:sz w:val="36"/>
          <w:szCs w:val="36"/>
        </w:rPr>
        <w:t xml:space="preserve"> i början av ordet</w:t>
      </w:r>
      <w:r w:rsidR="00103016">
        <w:rPr>
          <w:sz w:val="36"/>
          <w:szCs w:val="36"/>
        </w:rPr>
        <w:t>.</w:t>
      </w:r>
    </w:p>
    <w:p w14:paraId="6A8E6BAA" w14:textId="77777777" w:rsidR="00170E9D" w:rsidRDefault="00170E9D" w:rsidP="00170E9D">
      <w:pPr>
        <w:ind w:left="360"/>
        <w:jc w:val="both"/>
        <w:rPr>
          <w:sz w:val="36"/>
          <w:szCs w:val="36"/>
        </w:rPr>
      </w:pPr>
    </w:p>
    <w:p w14:paraId="74C55403" w14:textId="77777777" w:rsidR="009B0A0C" w:rsidRDefault="00170E9D" w:rsidP="00170E9D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det </w:t>
      </w:r>
      <w:r>
        <w:rPr>
          <w:rFonts w:hint="cs"/>
          <w:sz w:val="36"/>
          <w:szCs w:val="36"/>
          <w:rtl/>
        </w:rPr>
        <w:t>سيارةٌ</w:t>
      </w:r>
      <w:r>
        <w:rPr>
          <w:sz w:val="36"/>
          <w:szCs w:val="36"/>
        </w:rPr>
        <w:t xml:space="preserve"> är obestämt. Gör det bestämt. (Glöm ej </w:t>
      </w:r>
    </w:p>
    <w:p w14:paraId="5134EF93" w14:textId="77777777" w:rsidR="00170E9D" w:rsidRDefault="00170E9D" w:rsidP="009B0A0C">
      <w:pPr>
        <w:pStyle w:val="Liststycke"/>
        <w:ind w:left="785"/>
        <w:jc w:val="both"/>
        <w:rPr>
          <w:sz w:val="36"/>
          <w:szCs w:val="36"/>
        </w:rPr>
      </w:pPr>
      <w:proofErr w:type="spellStart"/>
      <w:r w:rsidRPr="00170E9D">
        <w:rPr>
          <w:i/>
          <w:iCs/>
          <w:sz w:val="36"/>
          <w:szCs w:val="36"/>
        </w:rPr>
        <w:t>harakat</w:t>
      </w:r>
      <w:proofErr w:type="spellEnd"/>
      <w:r>
        <w:rPr>
          <w:sz w:val="36"/>
          <w:szCs w:val="36"/>
        </w:rPr>
        <w:t>)</w:t>
      </w:r>
    </w:p>
    <w:p w14:paraId="76D7B73C" w14:textId="77777777" w:rsidR="009B0A0C" w:rsidRDefault="00170E9D" w:rsidP="00170E9D">
      <w:pPr>
        <w:ind w:left="360"/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4C9D7B06" w14:textId="77777777" w:rsidR="009B0A0C" w:rsidRDefault="009B0A0C" w:rsidP="00170E9D">
      <w:pPr>
        <w:ind w:left="360"/>
        <w:jc w:val="both"/>
        <w:rPr>
          <w:sz w:val="36"/>
          <w:szCs w:val="36"/>
        </w:rPr>
      </w:pPr>
    </w:p>
    <w:p w14:paraId="50856354" w14:textId="77777777" w:rsidR="00170E9D" w:rsidRDefault="000B23B5" w:rsidP="00170E9D">
      <w:pPr>
        <w:ind w:left="360"/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السَّيّارَةُ</w:t>
      </w:r>
    </w:p>
    <w:p w14:paraId="0280A33C" w14:textId="77777777" w:rsidR="009B0A0C" w:rsidRDefault="009B0A0C" w:rsidP="00103016">
      <w:pPr>
        <w:jc w:val="both"/>
        <w:rPr>
          <w:sz w:val="36"/>
          <w:szCs w:val="36"/>
        </w:rPr>
      </w:pPr>
    </w:p>
    <w:p w14:paraId="1C02D7A4" w14:textId="77777777" w:rsidR="00170E9D" w:rsidRPr="00170E9D" w:rsidRDefault="00170E9D" w:rsidP="00170E9D">
      <w:pPr>
        <w:pStyle w:val="Normalwebb"/>
        <w:numPr>
          <w:ilvl w:val="0"/>
          <w:numId w:val="4"/>
        </w:numPr>
        <w:spacing w:before="200" w:beforeAutospacing="0" w:after="0" w:afterAutospacing="0" w:line="216" w:lineRule="auto"/>
        <w:rPr>
          <w:rFonts w:asciiTheme="minorHAnsi" w:eastAsiaTheme="minorEastAsia" w:hAnsi="Arial" w:cstheme="minorBidi"/>
          <w:color w:val="000000" w:themeColor="text1"/>
          <w:kern w:val="24"/>
          <w:sz w:val="48"/>
          <w:szCs w:val="48"/>
        </w:rPr>
      </w:pPr>
      <w:r>
        <w:rPr>
          <w:sz w:val="36"/>
          <w:szCs w:val="36"/>
        </w:rPr>
        <w:t xml:space="preserve">Observera meningen </w:t>
      </w:r>
      <w:r w:rsidRPr="00170E9D">
        <w:rPr>
          <w:rFonts w:hint="cs"/>
          <w:sz w:val="36"/>
          <w:szCs w:val="36"/>
          <w:rtl/>
        </w:rPr>
        <w:t>واقِفٌ</w:t>
      </w:r>
      <w:r w:rsidRPr="00170E9D">
        <w:rPr>
          <w:sz w:val="36"/>
          <w:szCs w:val="36"/>
        </w:rPr>
        <w:t xml:space="preserve"> </w:t>
      </w:r>
      <w:r w:rsidRPr="00170E9D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rtl/>
        </w:rPr>
        <w:t xml:space="preserve">الوَلَدُ جالِسٌ </w:t>
      </w:r>
      <w:bookmarkStart w:id="0" w:name="_Hlk1763992"/>
      <w:r w:rsidRPr="00170E9D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rtl/>
        </w:rPr>
        <w:t>والمُدَرِّسُ</w:t>
      </w:r>
      <w:bookmarkEnd w:id="0"/>
      <w:r w:rsidRPr="00170E9D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 xml:space="preserve"> </w:t>
      </w:r>
    </w:p>
    <w:p w14:paraId="341773D1" w14:textId="77777777" w:rsidR="00170E9D" w:rsidRDefault="00170E9D" w:rsidP="00170E9D">
      <w:pPr>
        <w:pStyle w:val="Normalwebb"/>
        <w:spacing w:before="200" w:beforeAutospacing="0" w:after="0" w:afterAutospacing="0" w:line="216" w:lineRule="auto"/>
        <w:ind w:left="425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>Markera vilken bokstav som inte uttalas.</w:t>
      </w:r>
    </w:p>
    <w:p w14:paraId="02C2DD1D" w14:textId="77777777" w:rsidR="009B0A0C" w:rsidRDefault="00170E9D" w:rsidP="00170E9D">
      <w:pPr>
        <w:pStyle w:val="Normalwebb"/>
        <w:spacing w:before="200" w:beforeAutospacing="0" w:after="0" w:afterAutospacing="0" w:line="216" w:lineRule="auto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B0A0C"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08A96041" w14:textId="77777777" w:rsidR="009B0A0C" w:rsidRDefault="009B0A0C" w:rsidP="00170E9D">
      <w:pPr>
        <w:pStyle w:val="Normalwebb"/>
        <w:spacing w:before="200" w:beforeAutospacing="0" w:after="0" w:afterAutospacing="0" w:line="216" w:lineRule="auto"/>
        <w:rPr>
          <w:sz w:val="36"/>
          <w:szCs w:val="36"/>
        </w:rPr>
      </w:pPr>
    </w:p>
    <w:p w14:paraId="64DE525D" w14:textId="77777777" w:rsidR="00170E9D" w:rsidRDefault="000B23B5" w:rsidP="00170E9D">
      <w:pPr>
        <w:pStyle w:val="Normalwebb"/>
        <w:spacing w:before="200" w:beforeAutospacing="0" w:after="0" w:afterAutospacing="0" w:line="216" w:lineRule="auto"/>
        <w:rPr>
          <w:rFonts w:asciiTheme="minorHAnsi" w:eastAsiaTheme="minorEastAsia" w:hAnsi="Arial" w:cstheme="minorBidi"/>
          <w:color w:val="000000" w:themeColor="text1"/>
          <w:kern w:val="24"/>
          <w:sz w:val="48"/>
          <w:szCs w:val="48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</w:t>
      </w:r>
      <w:r w:rsidRPr="00170E9D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rtl/>
        </w:rPr>
        <w:t>و</w:t>
      </w:r>
      <w:r w:rsidRPr="000B23B5">
        <w:rPr>
          <w:rFonts w:asciiTheme="minorHAnsi" w:eastAsiaTheme="minorEastAsia" w:hAnsi="Arial" w:cstheme="minorBidi"/>
          <w:color w:val="FF0000"/>
          <w:kern w:val="24"/>
          <w:sz w:val="36"/>
          <w:szCs w:val="36"/>
          <w:rtl/>
        </w:rPr>
        <w:t>ا</w:t>
      </w:r>
      <w:r w:rsidRPr="00170E9D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rtl/>
        </w:rPr>
        <w:t>لمُدَرِّسُ</w:t>
      </w:r>
    </w:p>
    <w:p w14:paraId="400AA5D3" w14:textId="3D85BD88" w:rsidR="00170E9D" w:rsidRDefault="00170E9D" w:rsidP="00170E9D">
      <w:pPr>
        <w:pStyle w:val="Normalwebb"/>
        <w:spacing w:before="200" w:beforeAutospacing="0" w:after="0" w:afterAutospacing="0" w:line="216" w:lineRule="auto"/>
        <w:rPr>
          <w:rFonts w:asciiTheme="minorHAnsi" w:eastAsiaTheme="minorEastAsia" w:hAnsi="Arial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Arial" w:cstheme="minorBidi"/>
          <w:color w:val="000000" w:themeColor="text1"/>
          <w:kern w:val="24"/>
          <w:sz w:val="48"/>
          <w:szCs w:val="48"/>
          <w:rtl/>
        </w:rPr>
        <w:t xml:space="preserve">                                                                           </w:t>
      </w:r>
    </w:p>
    <w:p w14:paraId="4EC4E358" w14:textId="7252981C" w:rsidR="00103016" w:rsidRDefault="00103016" w:rsidP="00170E9D">
      <w:pPr>
        <w:pStyle w:val="Normalwebb"/>
        <w:spacing w:before="200" w:beforeAutospacing="0" w:after="0" w:afterAutospacing="0" w:line="216" w:lineRule="auto"/>
        <w:rPr>
          <w:rFonts w:asciiTheme="minorHAnsi" w:eastAsiaTheme="minorEastAsia" w:hAnsi="Arial" w:cstheme="minorBidi"/>
          <w:color w:val="000000" w:themeColor="text1"/>
          <w:kern w:val="24"/>
          <w:sz w:val="48"/>
          <w:szCs w:val="48"/>
        </w:rPr>
      </w:pPr>
    </w:p>
    <w:p w14:paraId="65A24EA6" w14:textId="77777777" w:rsidR="00103016" w:rsidRDefault="00103016" w:rsidP="00170E9D">
      <w:pPr>
        <w:pStyle w:val="Normalwebb"/>
        <w:spacing w:before="200" w:beforeAutospacing="0" w:after="0" w:afterAutospacing="0" w:line="216" w:lineRule="auto"/>
      </w:pPr>
    </w:p>
    <w:p w14:paraId="7388575B" w14:textId="77777777" w:rsidR="00170E9D" w:rsidRDefault="00170E9D" w:rsidP="00170E9D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Varför uttalas inte denna bokstav?</w:t>
      </w:r>
    </w:p>
    <w:p w14:paraId="508C37BE" w14:textId="77777777" w:rsidR="009B0A0C" w:rsidRDefault="00170E9D" w:rsidP="00170E9D">
      <w:pPr>
        <w:ind w:left="425"/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2E434D44" w14:textId="77777777" w:rsidR="009B0A0C" w:rsidRDefault="009B0A0C" w:rsidP="00170E9D">
      <w:pPr>
        <w:ind w:left="425"/>
        <w:jc w:val="both"/>
        <w:rPr>
          <w:sz w:val="36"/>
          <w:szCs w:val="36"/>
        </w:rPr>
      </w:pPr>
    </w:p>
    <w:p w14:paraId="4116E74B" w14:textId="66C0C692" w:rsidR="00170E9D" w:rsidRDefault="000B23B5" w:rsidP="00103016">
      <w:pPr>
        <w:ind w:left="42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Om </w:t>
      </w:r>
      <w:proofErr w:type="spellStart"/>
      <w:r>
        <w:rPr>
          <w:sz w:val="36"/>
          <w:szCs w:val="36"/>
        </w:rPr>
        <w:t>hamzatu</w:t>
      </w:r>
      <w:proofErr w:type="spellEnd"/>
      <w:r>
        <w:rPr>
          <w:sz w:val="36"/>
          <w:szCs w:val="36"/>
        </w:rPr>
        <w:t xml:space="preserve"> al-</w:t>
      </w:r>
      <w:proofErr w:type="spellStart"/>
      <w:r>
        <w:rPr>
          <w:sz w:val="36"/>
          <w:szCs w:val="36"/>
        </w:rPr>
        <w:t>wasl</w:t>
      </w:r>
      <w:proofErr w:type="spellEnd"/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هَمزةُ الوصل</w:t>
      </w:r>
      <w:r>
        <w:rPr>
          <w:sz w:val="36"/>
          <w:szCs w:val="36"/>
        </w:rPr>
        <w:t xml:space="preserve"> föregås av något uttalas den inte.</w:t>
      </w:r>
    </w:p>
    <w:p w14:paraId="0C8ECE58" w14:textId="77777777" w:rsidR="00103016" w:rsidRDefault="00103016" w:rsidP="00103016">
      <w:pPr>
        <w:ind w:left="425"/>
        <w:jc w:val="both"/>
        <w:rPr>
          <w:sz w:val="36"/>
          <w:szCs w:val="36"/>
        </w:rPr>
      </w:pPr>
    </w:p>
    <w:p w14:paraId="26B4102C" w14:textId="77777777" w:rsidR="00170E9D" w:rsidRDefault="00170E9D" w:rsidP="00170E9D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ur många arabiska ord är sol- respektive månbokstäver? </w:t>
      </w:r>
    </w:p>
    <w:p w14:paraId="64DD3F59" w14:textId="77777777" w:rsidR="009B0A0C" w:rsidRDefault="00170E9D" w:rsidP="00170E9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0B23B5">
        <w:rPr>
          <w:sz w:val="36"/>
          <w:szCs w:val="36"/>
        </w:rPr>
        <w:t xml:space="preserve"> </w:t>
      </w:r>
    </w:p>
    <w:p w14:paraId="16D43198" w14:textId="77777777" w:rsidR="009B0A0C" w:rsidRDefault="009B0A0C" w:rsidP="00170E9D">
      <w:pPr>
        <w:jc w:val="both"/>
        <w:rPr>
          <w:sz w:val="36"/>
          <w:szCs w:val="36"/>
        </w:rPr>
      </w:pPr>
    </w:p>
    <w:p w14:paraId="61FF0607" w14:textId="4AEB13DD" w:rsidR="00170E9D" w:rsidRDefault="000B23B5" w:rsidP="00103016">
      <w:pPr>
        <w:jc w:val="both"/>
        <w:rPr>
          <w:sz w:val="36"/>
          <w:szCs w:val="36"/>
        </w:rPr>
      </w:pPr>
      <w:r>
        <w:rPr>
          <w:sz w:val="36"/>
          <w:szCs w:val="36"/>
        </w:rPr>
        <w:t>14 av varje.</w:t>
      </w:r>
    </w:p>
    <w:p w14:paraId="3765F561" w14:textId="77777777" w:rsidR="00103016" w:rsidRPr="00170E9D" w:rsidRDefault="00103016" w:rsidP="00103016">
      <w:pPr>
        <w:jc w:val="both"/>
        <w:rPr>
          <w:sz w:val="36"/>
          <w:szCs w:val="36"/>
        </w:rPr>
      </w:pPr>
    </w:p>
    <w:p w14:paraId="0F972DC9" w14:textId="77777777" w:rsidR="00170E9D" w:rsidRDefault="00170E9D" w:rsidP="00170E9D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Ge exempel på 3 Solbokstäver.</w:t>
      </w:r>
    </w:p>
    <w:p w14:paraId="35C4396F" w14:textId="77777777" w:rsidR="009B0A0C" w:rsidRDefault="00170E9D" w:rsidP="00170E9D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43DC20C1" w14:textId="77777777" w:rsidR="009B0A0C" w:rsidRDefault="009B0A0C" w:rsidP="00170E9D">
      <w:pPr>
        <w:jc w:val="both"/>
        <w:rPr>
          <w:sz w:val="36"/>
          <w:szCs w:val="36"/>
        </w:rPr>
      </w:pPr>
    </w:p>
    <w:p w14:paraId="6EE16640" w14:textId="77777777" w:rsidR="00170E9D" w:rsidRDefault="000B23B5" w:rsidP="00170E9D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  <w:proofErr w:type="gramStart"/>
      <w:r>
        <w:rPr>
          <w:rFonts w:hint="cs"/>
          <w:sz w:val="36"/>
          <w:szCs w:val="36"/>
          <w:rtl/>
        </w:rPr>
        <w:t>ل  ش</w:t>
      </w:r>
      <w:proofErr w:type="gramEnd"/>
      <w:r>
        <w:rPr>
          <w:rFonts w:hint="cs"/>
          <w:sz w:val="36"/>
          <w:szCs w:val="36"/>
          <w:rtl/>
        </w:rPr>
        <w:t xml:space="preserve"> ر</w:t>
      </w:r>
    </w:p>
    <w:p w14:paraId="581C92CB" w14:textId="77777777" w:rsidR="00170E9D" w:rsidRDefault="00170E9D" w:rsidP="00170E9D">
      <w:pPr>
        <w:jc w:val="both"/>
        <w:rPr>
          <w:sz w:val="36"/>
          <w:szCs w:val="36"/>
        </w:rPr>
      </w:pPr>
    </w:p>
    <w:p w14:paraId="5B38652A" w14:textId="77777777" w:rsidR="00170E9D" w:rsidRDefault="00170E9D" w:rsidP="00170E9D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Ge exempel på 3 månbokstäver.</w:t>
      </w:r>
    </w:p>
    <w:p w14:paraId="1D8DD9EC" w14:textId="77777777" w:rsidR="009B0A0C" w:rsidRDefault="00170E9D" w:rsidP="00170E9D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65EDE828" w14:textId="77777777" w:rsidR="009B0A0C" w:rsidRDefault="009B0A0C" w:rsidP="00170E9D">
      <w:pPr>
        <w:jc w:val="both"/>
        <w:rPr>
          <w:sz w:val="36"/>
          <w:szCs w:val="36"/>
        </w:rPr>
      </w:pPr>
    </w:p>
    <w:p w14:paraId="72F033EC" w14:textId="77777777" w:rsidR="00170E9D" w:rsidRDefault="000B23B5" w:rsidP="00170E9D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م ي ح</w:t>
      </w:r>
    </w:p>
    <w:p w14:paraId="0404EC6F" w14:textId="5D8359E3" w:rsidR="007C6911" w:rsidRDefault="007C6911" w:rsidP="00170E9D">
      <w:pPr>
        <w:jc w:val="both"/>
        <w:rPr>
          <w:sz w:val="36"/>
          <w:szCs w:val="36"/>
        </w:rPr>
      </w:pPr>
    </w:p>
    <w:p w14:paraId="131C3687" w14:textId="77777777" w:rsidR="00103016" w:rsidRDefault="00103016" w:rsidP="00170E9D">
      <w:pPr>
        <w:jc w:val="both"/>
        <w:rPr>
          <w:sz w:val="36"/>
          <w:szCs w:val="36"/>
        </w:rPr>
      </w:pPr>
    </w:p>
    <w:p w14:paraId="4BEF1000" w14:textId="77777777" w:rsidR="007C6911" w:rsidRDefault="007C6911" w:rsidP="007C6911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Hur uttalas</w:t>
      </w:r>
      <w:r w:rsidR="000B23B5">
        <w:rPr>
          <w:sz w:val="36"/>
          <w:szCs w:val="36"/>
        </w:rPr>
        <w:t xml:space="preserve"> </w:t>
      </w:r>
      <w:r w:rsidR="000B23B5">
        <w:rPr>
          <w:rFonts w:hint="cs"/>
          <w:sz w:val="36"/>
          <w:szCs w:val="36"/>
          <w:rtl/>
        </w:rPr>
        <w:t>القلم</w:t>
      </w:r>
      <w:r>
        <w:rPr>
          <w:sz w:val="36"/>
          <w:szCs w:val="36"/>
        </w:rPr>
        <w:t xml:space="preserve">? Svara med latinska bokstäver </w:t>
      </w:r>
    </w:p>
    <w:p w14:paraId="2D45BA40" w14:textId="77777777" w:rsidR="007C6911" w:rsidRDefault="007C6911" w:rsidP="007C6911">
      <w:pPr>
        <w:pStyle w:val="Liststycke"/>
        <w:ind w:left="785"/>
        <w:jc w:val="both"/>
        <w:rPr>
          <w:sz w:val="36"/>
          <w:szCs w:val="36"/>
        </w:rPr>
      </w:pPr>
      <w:r>
        <w:rPr>
          <w:sz w:val="36"/>
          <w:szCs w:val="36"/>
        </w:rPr>
        <w:t>(tex. Ash-</w:t>
      </w:r>
      <w:proofErr w:type="spellStart"/>
      <w:r>
        <w:rPr>
          <w:sz w:val="36"/>
          <w:szCs w:val="36"/>
        </w:rPr>
        <w:t>shamsu</w:t>
      </w:r>
      <w:proofErr w:type="spellEnd"/>
      <w:r>
        <w:rPr>
          <w:sz w:val="36"/>
          <w:szCs w:val="36"/>
        </w:rPr>
        <w:t>)</w:t>
      </w:r>
    </w:p>
    <w:p w14:paraId="6706F274" w14:textId="77777777" w:rsidR="009B0A0C" w:rsidRDefault="007C6911" w:rsidP="007C6911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109037BE" w14:textId="77777777" w:rsidR="009B0A0C" w:rsidRDefault="009B0A0C" w:rsidP="007C6911">
      <w:pPr>
        <w:jc w:val="both"/>
        <w:rPr>
          <w:sz w:val="36"/>
          <w:szCs w:val="36"/>
        </w:rPr>
      </w:pPr>
    </w:p>
    <w:p w14:paraId="07B72135" w14:textId="77777777" w:rsidR="007C6911" w:rsidRDefault="000B23B5" w:rsidP="007C691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al-</w:t>
      </w:r>
      <w:proofErr w:type="spellStart"/>
      <w:r>
        <w:rPr>
          <w:sz w:val="36"/>
          <w:szCs w:val="36"/>
        </w:rPr>
        <w:t>qalamu</w:t>
      </w:r>
      <w:proofErr w:type="spellEnd"/>
    </w:p>
    <w:p w14:paraId="1781B60A" w14:textId="77777777" w:rsidR="007C6911" w:rsidRDefault="007C6911" w:rsidP="007C6911">
      <w:pPr>
        <w:jc w:val="both"/>
        <w:rPr>
          <w:sz w:val="36"/>
          <w:szCs w:val="36"/>
        </w:rPr>
      </w:pPr>
    </w:p>
    <w:p w14:paraId="6631518E" w14:textId="77777777" w:rsidR="007C6911" w:rsidRDefault="007C6911" w:rsidP="007C6911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Vilken ordklass tillhör </w:t>
      </w:r>
      <w:r>
        <w:rPr>
          <w:rFonts w:hint="cs"/>
          <w:sz w:val="36"/>
          <w:szCs w:val="36"/>
          <w:rtl/>
        </w:rPr>
        <w:t>حروف الجر</w:t>
      </w:r>
      <w:r>
        <w:rPr>
          <w:sz w:val="36"/>
          <w:szCs w:val="36"/>
        </w:rPr>
        <w:t>?</w:t>
      </w:r>
    </w:p>
    <w:p w14:paraId="0D12B012" w14:textId="77777777" w:rsidR="009B0A0C" w:rsidRDefault="007C6911" w:rsidP="007C6911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20F96334" w14:textId="77777777" w:rsidR="009B0A0C" w:rsidRDefault="009B0A0C" w:rsidP="007C6911">
      <w:pPr>
        <w:jc w:val="both"/>
        <w:rPr>
          <w:sz w:val="36"/>
          <w:szCs w:val="36"/>
        </w:rPr>
      </w:pPr>
    </w:p>
    <w:p w14:paraId="1A5F925E" w14:textId="77777777" w:rsidR="007C6911" w:rsidRDefault="00B92550" w:rsidP="007C691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Partiklar</w:t>
      </w:r>
    </w:p>
    <w:p w14:paraId="5F7ED6C5" w14:textId="77777777" w:rsidR="007C6911" w:rsidRDefault="007C6911" w:rsidP="007C6911">
      <w:pPr>
        <w:jc w:val="both"/>
        <w:rPr>
          <w:sz w:val="36"/>
          <w:szCs w:val="36"/>
        </w:rPr>
      </w:pPr>
    </w:p>
    <w:p w14:paraId="20022D5E" w14:textId="77777777" w:rsidR="007C6911" w:rsidRDefault="007C6911" w:rsidP="007C6911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ätt </w:t>
      </w:r>
      <w:r>
        <w:rPr>
          <w:rFonts w:hint="cs"/>
          <w:sz w:val="36"/>
          <w:szCs w:val="36"/>
          <w:rtl/>
        </w:rPr>
        <w:t>في</w:t>
      </w:r>
      <w:r>
        <w:rPr>
          <w:sz w:val="36"/>
          <w:szCs w:val="36"/>
        </w:rPr>
        <w:t xml:space="preserve"> i en mening </w:t>
      </w:r>
    </w:p>
    <w:p w14:paraId="0E9334E9" w14:textId="77777777" w:rsidR="009B0A0C" w:rsidRDefault="007C6911" w:rsidP="007C6911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4061863E" w14:textId="77777777" w:rsidR="009B0A0C" w:rsidRDefault="009B0A0C" w:rsidP="007C6911">
      <w:pPr>
        <w:jc w:val="both"/>
        <w:rPr>
          <w:sz w:val="36"/>
          <w:szCs w:val="36"/>
        </w:rPr>
      </w:pPr>
    </w:p>
    <w:p w14:paraId="7867C9D1" w14:textId="77777777" w:rsidR="007C6911" w:rsidRDefault="00B92550" w:rsidP="007C691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64970">
        <w:rPr>
          <w:rFonts w:hint="cs"/>
          <w:sz w:val="36"/>
          <w:szCs w:val="36"/>
          <w:highlight w:val="yellow"/>
          <w:rtl/>
        </w:rPr>
        <w:t>أ</w:t>
      </w:r>
      <w:r>
        <w:rPr>
          <w:rFonts w:hint="cs"/>
          <w:sz w:val="36"/>
          <w:szCs w:val="36"/>
          <w:rtl/>
        </w:rPr>
        <w:t>نا في البيتِ</w:t>
      </w:r>
      <w:r>
        <w:rPr>
          <w:sz w:val="36"/>
          <w:szCs w:val="36"/>
        </w:rPr>
        <w:t xml:space="preserve"> (</w:t>
      </w:r>
      <w:r w:rsidRPr="00664970">
        <w:rPr>
          <w:rFonts w:hint="cs"/>
          <w:sz w:val="36"/>
          <w:szCs w:val="36"/>
          <w:highlight w:val="yellow"/>
          <w:rtl/>
        </w:rPr>
        <w:t>ا</w:t>
      </w:r>
      <w:r>
        <w:rPr>
          <w:rFonts w:hint="cs"/>
          <w:sz w:val="36"/>
          <w:szCs w:val="36"/>
          <w:rtl/>
        </w:rPr>
        <w:t>نا</w:t>
      </w:r>
      <w:r>
        <w:rPr>
          <w:sz w:val="36"/>
          <w:szCs w:val="36"/>
        </w:rPr>
        <w:t xml:space="preserve"> är fel)</w:t>
      </w:r>
    </w:p>
    <w:p w14:paraId="40B65A33" w14:textId="3C64A373" w:rsidR="007C6911" w:rsidRDefault="007C6911" w:rsidP="007C6911">
      <w:pPr>
        <w:jc w:val="both"/>
        <w:rPr>
          <w:sz w:val="36"/>
          <w:szCs w:val="36"/>
        </w:rPr>
      </w:pPr>
    </w:p>
    <w:p w14:paraId="7BDF3469" w14:textId="3CEAA4D8" w:rsidR="00103016" w:rsidRDefault="00103016" w:rsidP="007C6911">
      <w:pPr>
        <w:jc w:val="both"/>
        <w:rPr>
          <w:sz w:val="36"/>
          <w:szCs w:val="36"/>
        </w:rPr>
      </w:pPr>
    </w:p>
    <w:p w14:paraId="10C2C053" w14:textId="1A58D911" w:rsidR="00103016" w:rsidRDefault="00103016" w:rsidP="007C6911">
      <w:pPr>
        <w:jc w:val="both"/>
        <w:rPr>
          <w:sz w:val="36"/>
          <w:szCs w:val="36"/>
        </w:rPr>
      </w:pPr>
    </w:p>
    <w:p w14:paraId="5D8C1B65" w14:textId="6303D0B3" w:rsidR="00103016" w:rsidRDefault="00103016" w:rsidP="007C6911">
      <w:pPr>
        <w:jc w:val="both"/>
        <w:rPr>
          <w:sz w:val="36"/>
          <w:szCs w:val="36"/>
        </w:rPr>
      </w:pPr>
    </w:p>
    <w:p w14:paraId="246A4928" w14:textId="1C854D1D" w:rsidR="00103016" w:rsidRDefault="00103016" w:rsidP="007C6911">
      <w:pPr>
        <w:jc w:val="both"/>
        <w:rPr>
          <w:sz w:val="36"/>
          <w:szCs w:val="36"/>
        </w:rPr>
      </w:pPr>
    </w:p>
    <w:p w14:paraId="40EC133F" w14:textId="77777777" w:rsidR="00103016" w:rsidRDefault="00103016" w:rsidP="007C6911">
      <w:pPr>
        <w:jc w:val="both"/>
        <w:rPr>
          <w:sz w:val="36"/>
          <w:szCs w:val="36"/>
        </w:rPr>
      </w:pPr>
    </w:p>
    <w:p w14:paraId="2EAF395C" w14:textId="77777777" w:rsidR="00B92550" w:rsidRPr="009B0A0C" w:rsidRDefault="007C6911" w:rsidP="009B0A0C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Vad heter de tre kasusformerna för nomen på arabiska</w:t>
      </w:r>
      <w:r w:rsidR="00B92550">
        <w:rPr>
          <w:sz w:val="36"/>
          <w:szCs w:val="36"/>
        </w:rPr>
        <w:t xml:space="preserve"> och svenska?</w:t>
      </w:r>
    </w:p>
    <w:p w14:paraId="1338484E" w14:textId="77777777" w:rsidR="009B0A0C" w:rsidRDefault="007C6911" w:rsidP="007C6911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B92550">
        <w:rPr>
          <w:sz w:val="36"/>
          <w:szCs w:val="36"/>
        </w:rPr>
        <w:t xml:space="preserve"> </w:t>
      </w:r>
    </w:p>
    <w:p w14:paraId="713A8F8E" w14:textId="77777777" w:rsidR="009B0A0C" w:rsidRDefault="009B0A0C" w:rsidP="007C6911">
      <w:pPr>
        <w:jc w:val="both"/>
        <w:rPr>
          <w:sz w:val="36"/>
          <w:szCs w:val="36"/>
        </w:rPr>
      </w:pPr>
    </w:p>
    <w:p w14:paraId="6EA235C4" w14:textId="77777777" w:rsidR="007C6911" w:rsidRDefault="009B0A0C" w:rsidP="007C6911">
      <w:pPr>
        <w:jc w:val="both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 w:rsidR="00B92550">
        <w:rPr>
          <w:sz w:val="36"/>
          <w:szCs w:val="36"/>
        </w:rPr>
        <w:t xml:space="preserve">Nominativ  </w:t>
      </w:r>
      <w:r>
        <w:rPr>
          <w:sz w:val="36"/>
          <w:szCs w:val="36"/>
        </w:rPr>
        <w:t xml:space="preserve">          </w:t>
      </w:r>
      <w:r w:rsidR="00B92550">
        <w:rPr>
          <w:sz w:val="36"/>
          <w:szCs w:val="36"/>
        </w:rPr>
        <w:t xml:space="preserve">   </w:t>
      </w:r>
      <w:r w:rsidR="00B92550">
        <w:rPr>
          <w:rFonts w:hint="cs"/>
          <w:sz w:val="36"/>
          <w:szCs w:val="36"/>
          <w:rtl/>
        </w:rPr>
        <w:t xml:space="preserve">   مَرْفوع</w:t>
      </w:r>
      <w:r>
        <w:rPr>
          <w:sz w:val="36"/>
          <w:szCs w:val="36"/>
        </w:rPr>
        <w:t xml:space="preserve">  </w:t>
      </w:r>
    </w:p>
    <w:p w14:paraId="5FF591B8" w14:textId="77777777" w:rsidR="00B92550" w:rsidRDefault="00B92550" w:rsidP="007C691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Genitiv  </w:t>
      </w:r>
      <w:r>
        <w:rPr>
          <w:rFonts w:hint="cs"/>
          <w:sz w:val="36"/>
          <w:szCs w:val="36"/>
          <w:rtl/>
        </w:rPr>
        <w:t xml:space="preserve"> مَجْرور       </w:t>
      </w:r>
    </w:p>
    <w:p w14:paraId="6AE420E0" w14:textId="77777777" w:rsidR="00B92550" w:rsidRDefault="00B92550" w:rsidP="007C6911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         Ackusativ</w:t>
      </w: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 xml:space="preserve">   </w:t>
      </w:r>
      <w:r>
        <w:rPr>
          <w:rFonts w:hint="cs"/>
          <w:sz w:val="36"/>
          <w:szCs w:val="36"/>
          <w:rtl/>
        </w:rPr>
        <w:t>مَنْصوب</w:t>
      </w:r>
    </w:p>
    <w:p w14:paraId="18DB9FEF" w14:textId="33574A75" w:rsidR="00B92550" w:rsidRDefault="00B92550" w:rsidP="0010301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14:paraId="3C93473A" w14:textId="77777777" w:rsidR="00B92550" w:rsidRDefault="00B92550" w:rsidP="007C6911">
      <w:pPr>
        <w:jc w:val="both"/>
        <w:rPr>
          <w:sz w:val="36"/>
          <w:szCs w:val="36"/>
        </w:rPr>
      </w:pPr>
    </w:p>
    <w:p w14:paraId="792046C5" w14:textId="77777777" w:rsidR="007C6911" w:rsidRDefault="007C6911" w:rsidP="007C6911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kriv </w:t>
      </w:r>
      <w:r>
        <w:rPr>
          <w:rFonts w:hint="cs"/>
          <w:sz w:val="36"/>
          <w:szCs w:val="36"/>
          <w:rtl/>
        </w:rPr>
        <w:t>بيت</w:t>
      </w:r>
      <w:r>
        <w:rPr>
          <w:sz w:val="36"/>
          <w:szCs w:val="36"/>
        </w:rPr>
        <w:t xml:space="preserve"> i samtliga 3 kasus</w:t>
      </w:r>
    </w:p>
    <w:p w14:paraId="6647F770" w14:textId="77777777" w:rsidR="009B0A0C" w:rsidRDefault="007C6911" w:rsidP="009B0A0C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71EC77E6" w14:textId="77777777" w:rsidR="009B0A0C" w:rsidRDefault="009B0A0C" w:rsidP="009B0A0C">
      <w:pPr>
        <w:jc w:val="both"/>
        <w:rPr>
          <w:sz w:val="36"/>
          <w:szCs w:val="36"/>
        </w:rPr>
      </w:pPr>
    </w:p>
    <w:p w14:paraId="17C0A832" w14:textId="77777777" w:rsidR="007C6911" w:rsidRDefault="009B0A0C" w:rsidP="009B0A0C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بَيْتٌ </w:t>
      </w:r>
      <w:proofErr w:type="spellStart"/>
      <w:r>
        <w:rPr>
          <w:rFonts w:hint="cs"/>
          <w:sz w:val="36"/>
          <w:szCs w:val="36"/>
          <w:rtl/>
        </w:rPr>
        <w:t>بَيْتٍ</w:t>
      </w:r>
      <w:proofErr w:type="spellEnd"/>
      <w:r>
        <w:rPr>
          <w:rFonts w:hint="cs"/>
          <w:sz w:val="36"/>
          <w:szCs w:val="36"/>
          <w:rtl/>
        </w:rPr>
        <w:t xml:space="preserve"> بَيْتًا </w:t>
      </w:r>
    </w:p>
    <w:p w14:paraId="55014088" w14:textId="77777777" w:rsidR="007C6911" w:rsidRDefault="007C6911" w:rsidP="007C6911">
      <w:pPr>
        <w:jc w:val="both"/>
        <w:rPr>
          <w:sz w:val="36"/>
          <w:szCs w:val="36"/>
        </w:rPr>
      </w:pPr>
    </w:p>
    <w:p w14:paraId="2C158E5B" w14:textId="77777777" w:rsidR="007C6911" w:rsidRDefault="007C6911" w:rsidP="007C6911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kriv </w:t>
      </w:r>
      <w:r>
        <w:rPr>
          <w:rFonts w:hint="cs"/>
          <w:sz w:val="36"/>
          <w:szCs w:val="36"/>
          <w:rtl/>
        </w:rPr>
        <w:t>البيت</w:t>
      </w:r>
      <w:r>
        <w:rPr>
          <w:sz w:val="36"/>
          <w:szCs w:val="36"/>
        </w:rPr>
        <w:t xml:space="preserve"> i samtliga 3 kasus</w:t>
      </w:r>
    </w:p>
    <w:p w14:paraId="5202F094" w14:textId="77777777" w:rsidR="009B0A0C" w:rsidRDefault="007C6911" w:rsidP="007C6911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55D44E75" w14:textId="77777777" w:rsidR="009B0A0C" w:rsidRDefault="009B0A0C" w:rsidP="007C6911">
      <w:pPr>
        <w:jc w:val="both"/>
        <w:rPr>
          <w:sz w:val="36"/>
          <w:szCs w:val="36"/>
        </w:rPr>
      </w:pPr>
    </w:p>
    <w:p w14:paraId="4CD2BF89" w14:textId="77777777" w:rsidR="007C6911" w:rsidRDefault="009B0A0C" w:rsidP="007C6911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البَيْتُ </w:t>
      </w:r>
      <w:proofErr w:type="spellStart"/>
      <w:r>
        <w:rPr>
          <w:rFonts w:hint="cs"/>
          <w:sz w:val="36"/>
          <w:szCs w:val="36"/>
          <w:rtl/>
        </w:rPr>
        <w:t>البَيْتِ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البَيْتَ</w:t>
      </w:r>
      <w:proofErr w:type="spellEnd"/>
    </w:p>
    <w:p w14:paraId="4C0ACD3A" w14:textId="36D0332F" w:rsidR="007C6911" w:rsidRDefault="007C6911" w:rsidP="007C6911">
      <w:pPr>
        <w:jc w:val="both"/>
        <w:rPr>
          <w:sz w:val="36"/>
          <w:szCs w:val="36"/>
        </w:rPr>
      </w:pPr>
    </w:p>
    <w:p w14:paraId="6C487341" w14:textId="77777777" w:rsidR="00103016" w:rsidRDefault="00103016" w:rsidP="007C6911">
      <w:pPr>
        <w:jc w:val="both"/>
        <w:rPr>
          <w:sz w:val="36"/>
          <w:szCs w:val="36"/>
        </w:rPr>
      </w:pPr>
    </w:p>
    <w:p w14:paraId="556FF778" w14:textId="77777777" w:rsidR="009B0A0C" w:rsidRDefault="009B0A0C" w:rsidP="007C6911">
      <w:pPr>
        <w:jc w:val="both"/>
        <w:rPr>
          <w:sz w:val="36"/>
          <w:szCs w:val="36"/>
        </w:rPr>
      </w:pPr>
    </w:p>
    <w:p w14:paraId="4375A8C9" w14:textId="77777777" w:rsidR="007C6911" w:rsidRDefault="007C6911" w:rsidP="007C6911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yll i ordet som fattas: </w:t>
      </w:r>
      <w:r w:rsidR="00530FC6">
        <w:rPr>
          <w:sz w:val="36"/>
          <w:szCs w:val="36"/>
        </w:rPr>
        <w:t>”</w:t>
      </w:r>
      <w:r>
        <w:rPr>
          <w:sz w:val="36"/>
          <w:szCs w:val="36"/>
        </w:rPr>
        <w:t>Grunden i ett ords kasus är att den är</w:t>
      </w:r>
      <w:r w:rsidR="00530FC6">
        <w:rPr>
          <w:sz w:val="36"/>
          <w:szCs w:val="36"/>
        </w:rPr>
        <w:t>(…)</w:t>
      </w:r>
      <w:r>
        <w:rPr>
          <w:sz w:val="36"/>
          <w:szCs w:val="36"/>
        </w:rPr>
        <w:t>?</w:t>
      </w:r>
      <w:r w:rsidR="00530FC6">
        <w:rPr>
          <w:sz w:val="36"/>
          <w:szCs w:val="36"/>
        </w:rPr>
        <w:t>”</w:t>
      </w:r>
    </w:p>
    <w:p w14:paraId="13D8F9F8" w14:textId="77777777" w:rsidR="009B0A0C" w:rsidRDefault="007C6911" w:rsidP="007C6911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05FA557F" w14:textId="77777777" w:rsidR="009B0A0C" w:rsidRDefault="009B0A0C" w:rsidP="007C6911">
      <w:pPr>
        <w:jc w:val="both"/>
        <w:rPr>
          <w:sz w:val="36"/>
          <w:szCs w:val="36"/>
        </w:rPr>
      </w:pPr>
    </w:p>
    <w:p w14:paraId="6FAE97AA" w14:textId="77777777" w:rsidR="007C6911" w:rsidRPr="007C6911" w:rsidRDefault="009B0A0C" w:rsidP="007C691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Nominativ/</w:t>
      </w:r>
      <w:r>
        <w:rPr>
          <w:rFonts w:hint="cs"/>
          <w:sz w:val="36"/>
          <w:szCs w:val="36"/>
          <w:rtl/>
        </w:rPr>
        <w:t>مرفوع</w:t>
      </w:r>
      <w:r>
        <w:rPr>
          <w:sz w:val="36"/>
          <w:szCs w:val="36"/>
        </w:rPr>
        <w:t xml:space="preserve"> (Båda svaren korrekta)</w:t>
      </w:r>
    </w:p>
    <w:p w14:paraId="17FD4D3F" w14:textId="77777777" w:rsidR="00170E9D" w:rsidRDefault="00170E9D" w:rsidP="00170E9D">
      <w:pPr>
        <w:ind w:left="425"/>
        <w:jc w:val="both"/>
        <w:rPr>
          <w:sz w:val="36"/>
          <w:szCs w:val="36"/>
        </w:rPr>
      </w:pPr>
    </w:p>
    <w:p w14:paraId="6B89205B" w14:textId="77777777" w:rsidR="00530FC6" w:rsidRDefault="00530FC6" w:rsidP="00530FC6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Fyll i orden som fattas: ”Men beroende på den grammatiska situationen kan ordet bli (…) eller(…)”</w:t>
      </w:r>
    </w:p>
    <w:p w14:paraId="06AB454A" w14:textId="77777777" w:rsidR="009B0A0C" w:rsidRDefault="00530FC6" w:rsidP="00530FC6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738DCFAB" w14:textId="77777777" w:rsidR="009B0A0C" w:rsidRDefault="009B0A0C" w:rsidP="00530FC6">
      <w:pPr>
        <w:jc w:val="both"/>
        <w:rPr>
          <w:sz w:val="36"/>
          <w:szCs w:val="36"/>
        </w:rPr>
      </w:pPr>
    </w:p>
    <w:p w14:paraId="2264BE45" w14:textId="77777777" w:rsidR="00530FC6" w:rsidRDefault="009B0A0C" w:rsidP="00530FC6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Genitiv eller ackusativ. </w:t>
      </w:r>
    </w:p>
    <w:p w14:paraId="0DE42D51" w14:textId="77777777" w:rsidR="00530FC6" w:rsidRDefault="00530FC6" w:rsidP="00530FC6">
      <w:pPr>
        <w:jc w:val="both"/>
        <w:rPr>
          <w:sz w:val="36"/>
          <w:szCs w:val="36"/>
        </w:rPr>
      </w:pPr>
    </w:p>
    <w:p w14:paraId="05AB4483" w14:textId="77777777" w:rsidR="00530FC6" w:rsidRDefault="00530FC6" w:rsidP="00530FC6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ätt </w:t>
      </w:r>
      <w:r>
        <w:rPr>
          <w:rFonts w:hint="cs"/>
          <w:sz w:val="36"/>
          <w:szCs w:val="36"/>
          <w:rtl/>
        </w:rPr>
        <w:t>أين</w:t>
      </w:r>
      <w:r>
        <w:rPr>
          <w:sz w:val="36"/>
          <w:szCs w:val="36"/>
        </w:rPr>
        <w:t xml:space="preserve"> i en mening.</w:t>
      </w:r>
    </w:p>
    <w:p w14:paraId="166FFF07" w14:textId="77777777" w:rsidR="009B0A0C" w:rsidRDefault="00530FC6" w:rsidP="00530FC6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6197742D" w14:textId="77777777" w:rsidR="009B0A0C" w:rsidRDefault="009B0A0C" w:rsidP="00530FC6">
      <w:pPr>
        <w:jc w:val="both"/>
        <w:rPr>
          <w:sz w:val="36"/>
          <w:szCs w:val="36"/>
        </w:rPr>
      </w:pPr>
    </w:p>
    <w:p w14:paraId="0A50CAE0" w14:textId="77777777" w:rsidR="00530FC6" w:rsidRDefault="009B0A0C" w:rsidP="00530FC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rFonts w:hint="cs"/>
          <w:sz w:val="36"/>
          <w:szCs w:val="36"/>
          <w:rtl/>
        </w:rPr>
        <w:t>أَيْنَ البَيْتُ؟</w:t>
      </w:r>
      <w:r>
        <w:rPr>
          <w:sz w:val="36"/>
          <w:szCs w:val="36"/>
        </w:rPr>
        <w:t xml:space="preserve"> (</w:t>
      </w:r>
      <w:r>
        <w:rPr>
          <w:rFonts w:hint="cs"/>
          <w:sz w:val="36"/>
          <w:szCs w:val="36"/>
          <w:rtl/>
        </w:rPr>
        <w:t>ايْنَ</w:t>
      </w:r>
      <w:r>
        <w:rPr>
          <w:sz w:val="36"/>
          <w:szCs w:val="36"/>
        </w:rPr>
        <w:t xml:space="preserve"> är fel)</w:t>
      </w:r>
    </w:p>
    <w:p w14:paraId="5883B5C3" w14:textId="77777777" w:rsidR="00530FC6" w:rsidRDefault="00530FC6" w:rsidP="00530FC6">
      <w:pPr>
        <w:jc w:val="both"/>
        <w:rPr>
          <w:sz w:val="36"/>
          <w:szCs w:val="36"/>
        </w:rPr>
      </w:pPr>
    </w:p>
    <w:p w14:paraId="4FE0D121" w14:textId="77777777" w:rsidR="00530FC6" w:rsidRDefault="00530FC6" w:rsidP="00530FC6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ين</w:t>
      </w:r>
      <w:r>
        <w:rPr>
          <w:sz w:val="36"/>
          <w:szCs w:val="36"/>
        </w:rPr>
        <w:t xml:space="preserve"> är ett nomen. Stämmer påståendet?</w:t>
      </w:r>
    </w:p>
    <w:p w14:paraId="7EC3D047" w14:textId="77777777" w:rsidR="009B0A0C" w:rsidRDefault="00530FC6" w:rsidP="00530FC6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391A2636" w14:textId="77777777" w:rsidR="009B0A0C" w:rsidRDefault="009B0A0C" w:rsidP="00530FC6">
      <w:pPr>
        <w:jc w:val="both"/>
        <w:rPr>
          <w:sz w:val="36"/>
          <w:szCs w:val="36"/>
        </w:rPr>
      </w:pPr>
    </w:p>
    <w:p w14:paraId="3B38A72E" w14:textId="77777777" w:rsidR="00530FC6" w:rsidRPr="00530FC6" w:rsidRDefault="009B0A0C" w:rsidP="00530FC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Ja, det stämmer.</w:t>
      </w:r>
    </w:p>
    <w:p w14:paraId="07726715" w14:textId="77777777" w:rsidR="00530FC6" w:rsidRDefault="00530FC6" w:rsidP="00530FC6">
      <w:pPr>
        <w:jc w:val="both"/>
        <w:rPr>
          <w:sz w:val="36"/>
          <w:szCs w:val="36"/>
        </w:rPr>
      </w:pPr>
    </w:p>
    <w:p w14:paraId="4AE93C29" w14:textId="77777777" w:rsidR="00530FC6" w:rsidRDefault="00530FC6" w:rsidP="00530FC6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Ge exempel på 2 </w:t>
      </w:r>
      <w:r>
        <w:rPr>
          <w:rFonts w:hint="cs"/>
          <w:sz w:val="36"/>
          <w:szCs w:val="36"/>
          <w:rtl/>
        </w:rPr>
        <w:t>ضمائر</w:t>
      </w:r>
      <w:r>
        <w:rPr>
          <w:sz w:val="36"/>
          <w:szCs w:val="36"/>
        </w:rPr>
        <w:t xml:space="preserve"> (pronomen).</w:t>
      </w:r>
    </w:p>
    <w:p w14:paraId="70B5DF30" w14:textId="77777777" w:rsidR="00530FC6" w:rsidRDefault="00530FC6" w:rsidP="00530FC6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EA0236">
        <w:rPr>
          <w:sz w:val="36"/>
          <w:szCs w:val="36"/>
        </w:rPr>
        <w:t xml:space="preserve"> </w:t>
      </w:r>
      <w:r w:rsidR="00EA0236">
        <w:rPr>
          <w:rFonts w:hint="cs"/>
          <w:sz w:val="36"/>
          <w:szCs w:val="36"/>
          <w:rtl/>
        </w:rPr>
        <w:t>هو, هي</w:t>
      </w:r>
    </w:p>
    <w:p w14:paraId="0C401CAB" w14:textId="77777777" w:rsidR="00530FC6" w:rsidRDefault="00530FC6" w:rsidP="00530FC6">
      <w:pPr>
        <w:jc w:val="both"/>
        <w:rPr>
          <w:sz w:val="36"/>
          <w:szCs w:val="36"/>
        </w:rPr>
      </w:pPr>
    </w:p>
    <w:p w14:paraId="129872B6" w14:textId="77777777" w:rsidR="00530FC6" w:rsidRDefault="00530FC6" w:rsidP="00530FC6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yll i </w:t>
      </w:r>
      <w:proofErr w:type="spellStart"/>
      <w:r w:rsidRPr="00530FC6">
        <w:rPr>
          <w:i/>
          <w:iCs/>
          <w:sz w:val="36"/>
          <w:szCs w:val="36"/>
        </w:rPr>
        <w:t>harak</w:t>
      </w:r>
      <w:r>
        <w:rPr>
          <w:i/>
          <w:iCs/>
          <w:sz w:val="36"/>
          <w:szCs w:val="36"/>
        </w:rPr>
        <w:t>a</w:t>
      </w:r>
      <w:r w:rsidRPr="00530FC6">
        <w:rPr>
          <w:i/>
          <w:iCs/>
          <w:sz w:val="36"/>
          <w:szCs w:val="36"/>
        </w:rPr>
        <w:t>at</w:t>
      </w:r>
      <w:proofErr w:type="spellEnd"/>
      <w:r>
        <w:rPr>
          <w:i/>
          <w:iCs/>
          <w:sz w:val="36"/>
          <w:szCs w:val="36"/>
        </w:rPr>
        <w:t xml:space="preserve"> </w:t>
      </w:r>
      <w:r w:rsidRPr="00530FC6">
        <w:rPr>
          <w:sz w:val="36"/>
          <w:szCs w:val="36"/>
        </w:rPr>
        <w:t>för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حامد</w:t>
      </w:r>
      <w:r>
        <w:rPr>
          <w:sz w:val="36"/>
          <w:szCs w:val="36"/>
        </w:rPr>
        <w:t xml:space="preserve"> och </w:t>
      </w:r>
      <w:r>
        <w:rPr>
          <w:rFonts w:hint="cs"/>
          <w:sz w:val="36"/>
          <w:szCs w:val="36"/>
          <w:rtl/>
        </w:rPr>
        <w:t>فاطمة</w:t>
      </w:r>
      <w:r>
        <w:rPr>
          <w:sz w:val="36"/>
          <w:szCs w:val="36"/>
        </w:rPr>
        <w:t xml:space="preserve"> och </w:t>
      </w:r>
      <w:r>
        <w:rPr>
          <w:rFonts w:hint="cs"/>
          <w:sz w:val="36"/>
          <w:szCs w:val="36"/>
          <w:rtl/>
        </w:rPr>
        <w:t>حمزة</w:t>
      </w:r>
      <w:r>
        <w:rPr>
          <w:sz w:val="36"/>
          <w:szCs w:val="36"/>
        </w:rPr>
        <w:t>.</w:t>
      </w:r>
    </w:p>
    <w:p w14:paraId="7D75787F" w14:textId="77777777" w:rsidR="00EA0236" w:rsidRDefault="00530FC6" w:rsidP="00530FC6">
      <w:pPr>
        <w:jc w:val="both"/>
        <w:rPr>
          <w:sz w:val="36"/>
          <w:szCs w:val="36"/>
          <w:rtl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1E9C8BD0" w14:textId="77777777" w:rsidR="00EA0236" w:rsidRDefault="00EA0236" w:rsidP="00530FC6">
      <w:pPr>
        <w:jc w:val="both"/>
        <w:rPr>
          <w:sz w:val="36"/>
          <w:szCs w:val="36"/>
          <w:rtl/>
        </w:rPr>
      </w:pPr>
    </w:p>
    <w:p w14:paraId="76AC5EC9" w14:textId="327A7502" w:rsidR="00530FC6" w:rsidRDefault="00EA0236" w:rsidP="00530FC6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حامِدٌ فاطِمةُ حَمْزَةُ</w:t>
      </w:r>
      <w:r w:rsidR="00103016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</w:p>
    <w:p w14:paraId="4DBD3603" w14:textId="77777777" w:rsidR="00530FC6" w:rsidRDefault="00530FC6" w:rsidP="00530FC6">
      <w:pPr>
        <w:jc w:val="both"/>
        <w:rPr>
          <w:sz w:val="36"/>
          <w:szCs w:val="36"/>
        </w:rPr>
      </w:pPr>
    </w:p>
    <w:p w14:paraId="6ECDE7A1" w14:textId="77777777" w:rsidR="00530FC6" w:rsidRDefault="00530FC6" w:rsidP="00530FC6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Ge ett exempel på ett ord som är </w:t>
      </w:r>
      <w:r>
        <w:rPr>
          <w:rFonts w:hint="cs"/>
          <w:sz w:val="36"/>
          <w:szCs w:val="36"/>
          <w:rtl/>
        </w:rPr>
        <w:t>مبني</w:t>
      </w:r>
      <w:r>
        <w:rPr>
          <w:sz w:val="36"/>
          <w:szCs w:val="36"/>
        </w:rPr>
        <w:t xml:space="preserve"> (fast) och </w:t>
      </w:r>
      <w:r>
        <w:rPr>
          <w:rFonts w:hint="cs"/>
          <w:sz w:val="36"/>
          <w:szCs w:val="36"/>
          <w:rtl/>
        </w:rPr>
        <w:t>معرب</w:t>
      </w:r>
      <w:r>
        <w:rPr>
          <w:sz w:val="36"/>
          <w:szCs w:val="36"/>
        </w:rPr>
        <w:t xml:space="preserve"> (dynamisk).</w:t>
      </w:r>
    </w:p>
    <w:p w14:paraId="6C3C03D2" w14:textId="77777777" w:rsidR="00EA0236" w:rsidRDefault="00530FC6" w:rsidP="00EA0236">
      <w:pPr>
        <w:jc w:val="both"/>
        <w:rPr>
          <w:sz w:val="36"/>
          <w:szCs w:val="36"/>
          <w:rtl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556B84B3" w14:textId="77777777" w:rsidR="00EA0236" w:rsidRDefault="00EA0236" w:rsidP="00EA0236">
      <w:pPr>
        <w:jc w:val="both"/>
        <w:rPr>
          <w:sz w:val="36"/>
          <w:szCs w:val="36"/>
          <w:rtl/>
        </w:rPr>
      </w:pPr>
    </w:p>
    <w:p w14:paraId="18CEB925" w14:textId="77777777" w:rsidR="00530FC6" w:rsidRDefault="00EA0236" w:rsidP="00EA023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Fast :</w:t>
      </w:r>
      <w:r>
        <w:rPr>
          <w:rFonts w:hint="cs"/>
          <w:sz w:val="36"/>
          <w:szCs w:val="36"/>
          <w:rtl/>
        </w:rPr>
        <w:t>هذا</w:t>
      </w:r>
    </w:p>
    <w:p w14:paraId="4DA18C6B" w14:textId="77777777" w:rsidR="00EA0236" w:rsidRDefault="00EA0236" w:rsidP="00EA0236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          Dynamisk: </w:t>
      </w:r>
      <w:r>
        <w:rPr>
          <w:rFonts w:hint="cs"/>
          <w:sz w:val="36"/>
          <w:szCs w:val="36"/>
          <w:rtl/>
        </w:rPr>
        <w:t>مِفْتاح</w:t>
      </w:r>
    </w:p>
    <w:p w14:paraId="4994C5C1" w14:textId="77777777" w:rsidR="00530FC6" w:rsidRDefault="00530FC6" w:rsidP="00530FC6">
      <w:pPr>
        <w:jc w:val="both"/>
        <w:rPr>
          <w:sz w:val="36"/>
          <w:szCs w:val="36"/>
        </w:rPr>
      </w:pPr>
    </w:p>
    <w:p w14:paraId="6B7351A1" w14:textId="77777777" w:rsidR="00530FC6" w:rsidRDefault="00530FC6" w:rsidP="00530FC6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yll i </w:t>
      </w:r>
      <w:proofErr w:type="spellStart"/>
      <w:r w:rsidRPr="00530FC6">
        <w:rPr>
          <w:i/>
          <w:iCs/>
          <w:sz w:val="36"/>
          <w:szCs w:val="36"/>
        </w:rPr>
        <w:t>harakaat</w:t>
      </w:r>
      <w:proofErr w:type="spellEnd"/>
      <w:r>
        <w:rPr>
          <w:i/>
          <w:iCs/>
          <w:sz w:val="36"/>
          <w:szCs w:val="36"/>
        </w:rPr>
        <w:t xml:space="preserve"> </w:t>
      </w:r>
      <w:r w:rsidRPr="00530FC6">
        <w:rPr>
          <w:sz w:val="36"/>
          <w:szCs w:val="36"/>
        </w:rPr>
        <w:t>för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أنا من اليابان</w:t>
      </w:r>
    </w:p>
    <w:p w14:paraId="420F897F" w14:textId="77777777" w:rsidR="00530FC6" w:rsidRDefault="00530FC6" w:rsidP="00530FC6">
      <w:pPr>
        <w:jc w:val="both"/>
        <w:rPr>
          <w:sz w:val="36"/>
          <w:szCs w:val="36"/>
          <w:rtl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 xml:space="preserve">: </w:t>
      </w:r>
      <w:r w:rsidR="00EA0236">
        <w:rPr>
          <w:sz w:val="36"/>
          <w:szCs w:val="36"/>
        </w:rPr>
        <w:t xml:space="preserve"> </w:t>
      </w:r>
      <w:r w:rsidR="00EA0236">
        <w:rPr>
          <w:rFonts w:hint="cs"/>
          <w:sz w:val="36"/>
          <w:szCs w:val="36"/>
          <w:rtl/>
        </w:rPr>
        <w:t>أَنا مِنَ اليابانِ</w:t>
      </w:r>
    </w:p>
    <w:p w14:paraId="691A984A" w14:textId="77777777" w:rsidR="00530FC6" w:rsidRDefault="00530FC6" w:rsidP="00530FC6">
      <w:pPr>
        <w:jc w:val="both"/>
        <w:rPr>
          <w:sz w:val="36"/>
          <w:szCs w:val="36"/>
        </w:rPr>
      </w:pPr>
    </w:p>
    <w:p w14:paraId="3C512FD7" w14:textId="77777777" w:rsidR="00EA0236" w:rsidRDefault="00EA0236" w:rsidP="00530FC6">
      <w:pPr>
        <w:jc w:val="both"/>
        <w:rPr>
          <w:sz w:val="36"/>
          <w:szCs w:val="36"/>
        </w:rPr>
      </w:pPr>
    </w:p>
    <w:p w14:paraId="11A52699" w14:textId="77777777" w:rsidR="00EA0236" w:rsidRDefault="00EA0236" w:rsidP="00530FC6">
      <w:pPr>
        <w:jc w:val="both"/>
        <w:rPr>
          <w:sz w:val="36"/>
          <w:szCs w:val="36"/>
        </w:rPr>
      </w:pPr>
    </w:p>
    <w:p w14:paraId="07C666BF" w14:textId="77777777" w:rsidR="00EA0236" w:rsidRDefault="00EA0236" w:rsidP="00530FC6">
      <w:pPr>
        <w:jc w:val="both"/>
        <w:rPr>
          <w:sz w:val="36"/>
          <w:szCs w:val="36"/>
        </w:rPr>
      </w:pPr>
    </w:p>
    <w:p w14:paraId="61605279" w14:textId="77777777" w:rsidR="00EA0236" w:rsidRDefault="00EA0236" w:rsidP="00530FC6">
      <w:pPr>
        <w:jc w:val="both"/>
        <w:rPr>
          <w:sz w:val="36"/>
          <w:szCs w:val="36"/>
        </w:rPr>
      </w:pPr>
    </w:p>
    <w:p w14:paraId="4748E8CA" w14:textId="77777777" w:rsidR="00530FC6" w:rsidRDefault="00530FC6" w:rsidP="00530FC6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Gör ordet </w:t>
      </w:r>
      <w:r>
        <w:rPr>
          <w:rFonts w:hint="cs"/>
          <w:sz w:val="36"/>
          <w:szCs w:val="36"/>
          <w:rtl/>
        </w:rPr>
        <w:t>مضاف</w:t>
      </w:r>
      <w:r>
        <w:rPr>
          <w:sz w:val="36"/>
          <w:szCs w:val="36"/>
        </w:rPr>
        <w:t xml:space="preserve"> och </w:t>
      </w:r>
      <w:r>
        <w:rPr>
          <w:rFonts w:hint="cs"/>
          <w:sz w:val="36"/>
          <w:szCs w:val="36"/>
          <w:rtl/>
        </w:rPr>
        <w:t>مضاف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إليه</w:t>
      </w:r>
      <w:r>
        <w:rPr>
          <w:sz w:val="36"/>
          <w:szCs w:val="36"/>
        </w:rPr>
        <w:t xml:space="preserve"> och sätt det i en </w:t>
      </w:r>
      <w:proofErr w:type="gramStart"/>
      <w:r>
        <w:rPr>
          <w:sz w:val="36"/>
          <w:szCs w:val="36"/>
        </w:rPr>
        <w:t>mening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genom</w:t>
      </w:r>
      <w:proofErr w:type="gramEnd"/>
      <w:r>
        <w:rPr>
          <w:sz w:val="36"/>
          <w:szCs w:val="36"/>
        </w:rPr>
        <w:t xml:space="preserve"> att använda följande ord:</w:t>
      </w:r>
    </w:p>
    <w:p w14:paraId="53175863" w14:textId="77777777" w:rsidR="00530FC6" w:rsidRDefault="00530FC6" w:rsidP="00530FC6">
      <w:pPr>
        <w:ind w:left="42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E7832">
        <w:rPr>
          <w:rFonts w:hint="cs"/>
          <w:sz w:val="36"/>
          <w:szCs w:val="36"/>
          <w:rtl/>
        </w:rPr>
        <w:t>مفتاح</w:t>
      </w:r>
      <w:r>
        <w:rPr>
          <w:sz w:val="36"/>
          <w:szCs w:val="36"/>
        </w:rPr>
        <w:t xml:space="preserve">     </w:t>
      </w:r>
      <w:r>
        <w:rPr>
          <w:rFonts w:hint="cs"/>
          <w:sz w:val="36"/>
          <w:szCs w:val="36"/>
          <w:rtl/>
        </w:rPr>
        <w:t xml:space="preserve"> </w:t>
      </w:r>
      <w:r w:rsidR="00EA0236">
        <w:rPr>
          <w:rFonts w:hint="cs"/>
          <w:sz w:val="36"/>
          <w:szCs w:val="36"/>
          <w:rtl/>
        </w:rPr>
        <w:t>ال</w:t>
      </w:r>
      <w:r>
        <w:rPr>
          <w:rFonts w:hint="cs"/>
          <w:sz w:val="36"/>
          <w:szCs w:val="36"/>
          <w:rtl/>
        </w:rPr>
        <w:t>بيت</w:t>
      </w:r>
      <w:r>
        <w:rPr>
          <w:sz w:val="36"/>
          <w:szCs w:val="36"/>
        </w:rPr>
        <w:t xml:space="preserve">  </w:t>
      </w:r>
      <w:r>
        <w:rPr>
          <w:rFonts w:hint="cs"/>
          <w:sz w:val="36"/>
          <w:szCs w:val="36"/>
          <w:rtl/>
        </w:rPr>
        <w:t xml:space="preserve"> في</w:t>
      </w:r>
      <w:r>
        <w:rPr>
          <w:sz w:val="36"/>
          <w:szCs w:val="36"/>
        </w:rPr>
        <w:t xml:space="preserve">    </w:t>
      </w:r>
      <w:r>
        <w:rPr>
          <w:rFonts w:hint="cs"/>
          <w:sz w:val="36"/>
          <w:szCs w:val="36"/>
          <w:rtl/>
        </w:rPr>
        <w:t xml:space="preserve"> حامد</w:t>
      </w:r>
    </w:p>
    <w:p w14:paraId="41A6A0FC" w14:textId="77777777" w:rsidR="00EA0236" w:rsidRDefault="003E7832" w:rsidP="003E7832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 w:rsidR="00EA0236">
        <w:rPr>
          <w:sz w:val="36"/>
          <w:szCs w:val="36"/>
        </w:rPr>
        <w:t>:</w:t>
      </w:r>
    </w:p>
    <w:p w14:paraId="307AC747" w14:textId="77777777" w:rsidR="00EA0236" w:rsidRDefault="00EA0236" w:rsidP="003E7832">
      <w:pPr>
        <w:jc w:val="both"/>
        <w:rPr>
          <w:sz w:val="36"/>
          <w:szCs w:val="36"/>
        </w:rPr>
      </w:pPr>
    </w:p>
    <w:p w14:paraId="713BBF90" w14:textId="7C42EE45" w:rsidR="003E7832" w:rsidRDefault="00EA0236" w:rsidP="003E7832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مِفْتاحُ حامدٍ في البَيْت</w:t>
      </w:r>
      <w:r w:rsidR="0050269E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</w:rPr>
        <w:t xml:space="preserve"> </w:t>
      </w:r>
    </w:p>
    <w:p w14:paraId="1C30F02D" w14:textId="77777777" w:rsidR="003E7832" w:rsidRDefault="003E7832" w:rsidP="00530FC6">
      <w:pPr>
        <w:ind w:left="425"/>
        <w:jc w:val="both"/>
        <w:rPr>
          <w:sz w:val="36"/>
          <w:szCs w:val="36"/>
          <w:rtl/>
        </w:rPr>
      </w:pPr>
    </w:p>
    <w:p w14:paraId="2B59AD64" w14:textId="77777777" w:rsidR="0050269E" w:rsidRPr="0050269E" w:rsidRDefault="0050269E" w:rsidP="0050269E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 w:rsidRPr="0050269E">
        <w:rPr>
          <w:sz w:val="36"/>
          <w:szCs w:val="36"/>
        </w:rPr>
        <w:t xml:space="preserve">Korrigera meningen grammatiskt:  </w:t>
      </w:r>
    </w:p>
    <w:p w14:paraId="2A5D976B" w14:textId="77777777" w:rsidR="0050269E" w:rsidRPr="0050269E" w:rsidRDefault="0050269E" w:rsidP="0050269E">
      <w:pPr>
        <w:jc w:val="both"/>
        <w:rPr>
          <w:sz w:val="36"/>
          <w:szCs w:val="36"/>
        </w:rPr>
      </w:pPr>
      <w:r w:rsidRPr="0050269E">
        <w:rPr>
          <w:sz w:val="36"/>
          <w:szCs w:val="36"/>
        </w:rPr>
        <w:t xml:space="preserve">       . </w:t>
      </w:r>
      <w:r w:rsidRPr="0050269E">
        <w:rPr>
          <w:rFonts w:cs="Arial"/>
          <w:sz w:val="36"/>
          <w:szCs w:val="36"/>
          <w:rtl/>
        </w:rPr>
        <w:t>سيارةٌ حامدٌ كبيرةٌ</w:t>
      </w:r>
      <w:r w:rsidRPr="0050269E">
        <w:rPr>
          <w:sz w:val="36"/>
          <w:szCs w:val="36"/>
        </w:rPr>
        <w:t xml:space="preserve"> (Hamids bil är stor)</w:t>
      </w:r>
    </w:p>
    <w:p w14:paraId="015CE734" w14:textId="77777777" w:rsidR="00EA0236" w:rsidRDefault="00EA0236" w:rsidP="00EA0236">
      <w:pPr>
        <w:jc w:val="both"/>
        <w:rPr>
          <w:sz w:val="36"/>
          <w:szCs w:val="36"/>
        </w:rPr>
      </w:pPr>
    </w:p>
    <w:p w14:paraId="641E5B81" w14:textId="4F8BE8D5" w:rsidR="00EA0236" w:rsidRPr="00EA0236" w:rsidRDefault="00EA0236" w:rsidP="00EA0236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َيّارَةُ حامِدٍ</w:t>
      </w:r>
      <w:r w:rsidR="0050269E">
        <w:rPr>
          <w:rFonts w:hint="cs"/>
          <w:sz w:val="36"/>
          <w:szCs w:val="36"/>
          <w:rtl/>
        </w:rPr>
        <w:t xml:space="preserve"> كَبيْرَةٌ</w:t>
      </w:r>
    </w:p>
    <w:p w14:paraId="7BA944BE" w14:textId="77777777" w:rsidR="003E7832" w:rsidRDefault="003E7832" w:rsidP="003E7832">
      <w:pPr>
        <w:jc w:val="both"/>
        <w:rPr>
          <w:sz w:val="36"/>
          <w:szCs w:val="36"/>
        </w:rPr>
      </w:pPr>
    </w:p>
    <w:p w14:paraId="37E81179" w14:textId="77777777" w:rsidR="0050269E" w:rsidRPr="0050269E" w:rsidRDefault="0050269E" w:rsidP="0050269E">
      <w:pPr>
        <w:pStyle w:val="Liststycke"/>
        <w:numPr>
          <w:ilvl w:val="0"/>
          <w:numId w:val="4"/>
        </w:numPr>
        <w:rPr>
          <w:sz w:val="36"/>
          <w:szCs w:val="36"/>
        </w:rPr>
      </w:pPr>
      <w:r w:rsidRPr="0050269E">
        <w:rPr>
          <w:sz w:val="36"/>
          <w:szCs w:val="36"/>
        </w:rPr>
        <w:t xml:space="preserve">Korrigera meningen grammatiskt:                                      </w:t>
      </w:r>
      <w:r w:rsidRPr="0050269E">
        <w:rPr>
          <w:rFonts w:cs="Arial"/>
          <w:sz w:val="36"/>
          <w:szCs w:val="36"/>
          <w:rtl/>
        </w:rPr>
        <w:t>مفتاحِ البيتَ هنا</w:t>
      </w:r>
      <w:r w:rsidRPr="0050269E">
        <w:rPr>
          <w:sz w:val="36"/>
          <w:szCs w:val="36"/>
        </w:rPr>
        <w:t>.  (Husets nyckel är här)</w:t>
      </w:r>
    </w:p>
    <w:p w14:paraId="6D229136" w14:textId="77777777" w:rsidR="003E7832" w:rsidRDefault="003E7832" w:rsidP="003E783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6229AC51" w14:textId="77777777" w:rsidR="00EA0236" w:rsidRDefault="00EA0236" w:rsidP="003E7832">
      <w:pPr>
        <w:jc w:val="both"/>
        <w:rPr>
          <w:sz w:val="36"/>
          <w:szCs w:val="36"/>
        </w:rPr>
      </w:pPr>
    </w:p>
    <w:p w14:paraId="73C4883F" w14:textId="62A25D5F" w:rsidR="00EA0236" w:rsidRDefault="00EA0236" w:rsidP="00EA0236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ِفْتاحُ البَيْتِ</w:t>
      </w:r>
      <w:r w:rsidR="0050269E">
        <w:rPr>
          <w:rFonts w:hint="cs"/>
          <w:sz w:val="36"/>
          <w:szCs w:val="36"/>
          <w:rtl/>
        </w:rPr>
        <w:t xml:space="preserve"> هُنا.</w:t>
      </w:r>
    </w:p>
    <w:p w14:paraId="55ABDD82" w14:textId="77777777" w:rsidR="003E7832" w:rsidRDefault="003E7832" w:rsidP="003E7832">
      <w:pPr>
        <w:jc w:val="both"/>
        <w:rPr>
          <w:sz w:val="36"/>
          <w:szCs w:val="36"/>
        </w:rPr>
      </w:pPr>
    </w:p>
    <w:p w14:paraId="3D5DB18C" w14:textId="77777777" w:rsidR="003E7832" w:rsidRDefault="003E7832" w:rsidP="003E7832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itta på föregående mening. Vilket ord är </w:t>
      </w:r>
      <w:r>
        <w:rPr>
          <w:rFonts w:hint="cs"/>
          <w:sz w:val="36"/>
          <w:szCs w:val="36"/>
          <w:rtl/>
        </w:rPr>
        <w:t>مضاف</w:t>
      </w:r>
      <w:r>
        <w:rPr>
          <w:sz w:val="36"/>
          <w:szCs w:val="36"/>
        </w:rPr>
        <w:t xml:space="preserve"> och </w:t>
      </w:r>
      <w:r>
        <w:rPr>
          <w:rFonts w:hint="cs"/>
          <w:sz w:val="36"/>
          <w:szCs w:val="36"/>
          <w:rtl/>
        </w:rPr>
        <w:t>مضاف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إليه</w:t>
      </w:r>
      <w:r>
        <w:rPr>
          <w:sz w:val="36"/>
          <w:szCs w:val="36"/>
        </w:rPr>
        <w:t>?</w:t>
      </w:r>
    </w:p>
    <w:p w14:paraId="4E712239" w14:textId="77777777" w:rsidR="003E7832" w:rsidRDefault="003E7832" w:rsidP="003E7832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653AC0CB" w14:textId="77777777" w:rsidR="00EA0236" w:rsidRDefault="00EA0236" w:rsidP="003E7832">
      <w:pPr>
        <w:jc w:val="both"/>
        <w:rPr>
          <w:sz w:val="36"/>
          <w:szCs w:val="36"/>
        </w:rPr>
      </w:pPr>
    </w:p>
    <w:p w14:paraId="1A030EA7" w14:textId="77777777" w:rsidR="00EA0236" w:rsidRDefault="00925AF9" w:rsidP="003E7832">
      <w:pPr>
        <w:jc w:val="both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فتاح</w:t>
      </w:r>
      <w:r>
        <w:rPr>
          <w:sz w:val="36"/>
          <w:szCs w:val="36"/>
        </w:rPr>
        <w:t xml:space="preserve"> är </w:t>
      </w:r>
      <w:proofErr w:type="spellStart"/>
      <w:r>
        <w:rPr>
          <w:sz w:val="36"/>
          <w:szCs w:val="36"/>
        </w:rPr>
        <w:t>Mudhaf</w:t>
      </w:r>
      <w:proofErr w:type="spellEnd"/>
      <w:r>
        <w:rPr>
          <w:sz w:val="36"/>
          <w:szCs w:val="36"/>
        </w:rPr>
        <w:t xml:space="preserve">, och </w:t>
      </w:r>
      <w:r>
        <w:rPr>
          <w:rFonts w:hint="cs"/>
          <w:sz w:val="36"/>
          <w:szCs w:val="36"/>
          <w:rtl/>
        </w:rPr>
        <w:t>البيت</w:t>
      </w:r>
      <w:r>
        <w:rPr>
          <w:sz w:val="36"/>
          <w:szCs w:val="36"/>
        </w:rPr>
        <w:t xml:space="preserve"> är </w:t>
      </w:r>
      <w:proofErr w:type="spellStart"/>
      <w:r>
        <w:rPr>
          <w:sz w:val="36"/>
          <w:szCs w:val="36"/>
        </w:rPr>
        <w:t>Mudhaf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layf</w:t>
      </w:r>
      <w:proofErr w:type="spellEnd"/>
    </w:p>
    <w:p w14:paraId="0255ED85" w14:textId="77777777" w:rsidR="003E7832" w:rsidRDefault="003E7832" w:rsidP="003E7832">
      <w:pPr>
        <w:jc w:val="both"/>
        <w:rPr>
          <w:sz w:val="36"/>
          <w:szCs w:val="36"/>
        </w:rPr>
      </w:pPr>
    </w:p>
    <w:p w14:paraId="3585BA6B" w14:textId="77777777" w:rsidR="003E7832" w:rsidRDefault="003E7832" w:rsidP="003E7832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كتاب بلال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Bilals</w:t>
      </w:r>
      <w:proofErr w:type="spellEnd"/>
      <w:r>
        <w:rPr>
          <w:sz w:val="36"/>
          <w:szCs w:val="36"/>
        </w:rPr>
        <w:t xml:space="preserve"> bok). Är ordet </w:t>
      </w:r>
      <w:r>
        <w:rPr>
          <w:rFonts w:hint="cs"/>
          <w:sz w:val="36"/>
          <w:szCs w:val="36"/>
          <w:rtl/>
        </w:rPr>
        <w:t>كتاب</w:t>
      </w:r>
      <w:r>
        <w:rPr>
          <w:sz w:val="36"/>
          <w:szCs w:val="36"/>
        </w:rPr>
        <w:t xml:space="preserve"> bestämt? Motivera ditt svar.</w:t>
      </w:r>
    </w:p>
    <w:p w14:paraId="664D7011" w14:textId="77777777" w:rsidR="003E7832" w:rsidRDefault="003E7832" w:rsidP="003E7832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925AF9">
        <w:rPr>
          <w:sz w:val="36"/>
          <w:szCs w:val="36"/>
        </w:rPr>
        <w:t xml:space="preserve"> Ja, </w:t>
      </w:r>
      <w:proofErr w:type="spellStart"/>
      <w:r w:rsidR="00925AF9">
        <w:rPr>
          <w:sz w:val="36"/>
          <w:szCs w:val="36"/>
        </w:rPr>
        <w:t>mudhaf</w:t>
      </w:r>
      <w:proofErr w:type="spellEnd"/>
      <w:r w:rsidR="00925AF9">
        <w:rPr>
          <w:sz w:val="36"/>
          <w:szCs w:val="36"/>
        </w:rPr>
        <w:t xml:space="preserve"> är alltid bestämd.</w:t>
      </w:r>
    </w:p>
    <w:p w14:paraId="43D11ACF" w14:textId="4675F6A5" w:rsidR="003E7832" w:rsidRDefault="003E7832" w:rsidP="003E7832">
      <w:pPr>
        <w:jc w:val="both"/>
        <w:rPr>
          <w:sz w:val="36"/>
          <w:szCs w:val="36"/>
          <w:rtl/>
        </w:rPr>
      </w:pPr>
    </w:p>
    <w:p w14:paraId="3683F561" w14:textId="7F69511E" w:rsidR="0050269E" w:rsidRDefault="0050269E" w:rsidP="003E7832">
      <w:pPr>
        <w:jc w:val="both"/>
        <w:rPr>
          <w:sz w:val="36"/>
          <w:szCs w:val="36"/>
          <w:rtl/>
        </w:rPr>
      </w:pPr>
    </w:p>
    <w:p w14:paraId="0659E5A9" w14:textId="77777777" w:rsidR="0050269E" w:rsidRDefault="0050269E" w:rsidP="003E7832">
      <w:pPr>
        <w:jc w:val="both"/>
        <w:rPr>
          <w:sz w:val="36"/>
          <w:szCs w:val="36"/>
        </w:rPr>
      </w:pPr>
    </w:p>
    <w:p w14:paraId="47FE60D9" w14:textId="77777777" w:rsidR="00294DA7" w:rsidRPr="00294DA7" w:rsidRDefault="00294DA7" w:rsidP="00294DA7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ätt ut </w:t>
      </w:r>
      <w:proofErr w:type="spellStart"/>
      <w:r w:rsidRPr="00294DA7">
        <w:rPr>
          <w:i/>
          <w:iCs/>
          <w:sz w:val="36"/>
          <w:szCs w:val="36"/>
        </w:rPr>
        <w:t>harakaat</w:t>
      </w:r>
      <w:proofErr w:type="spellEnd"/>
      <w:r>
        <w:rPr>
          <w:i/>
          <w:iCs/>
          <w:sz w:val="36"/>
          <w:szCs w:val="36"/>
        </w:rPr>
        <w:t xml:space="preserve"> på </w:t>
      </w:r>
      <w:r w:rsidRPr="00294DA7">
        <w:rPr>
          <w:sz w:val="36"/>
          <w:szCs w:val="36"/>
        </w:rPr>
        <w:t>ordet</w:t>
      </w:r>
      <w:r>
        <w:rPr>
          <w:i/>
          <w:iCs/>
          <w:sz w:val="36"/>
          <w:szCs w:val="36"/>
        </w:rPr>
        <w:t xml:space="preserve"> </w:t>
      </w:r>
      <w:proofErr w:type="spellStart"/>
      <w:r w:rsidRPr="00294DA7">
        <w:rPr>
          <w:sz w:val="36"/>
          <w:szCs w:val="36"/>
        </w:rPr>
        <w:t>shaykh</w:t>
      </w:r>
      <w:proofErr w:type="spellEnd"/>
      <w:r>
        <w:rPr>
          <w:rFonts w:hint="cs"/>
          <w:i/>
          <w:iCs/>
          <w:sz w:val="36"/>
          <w:szCs w:val="36"/>
          <w:rtl/>
        </w:rPr>
        <w:t xml:space="preserve"> </w:t>
      </w:r>
      <w:r>
        <w:rPr>
          <w:i/>
          <w:iCs/>
          <w:sz w:val="36"/>
          <w:szCs w:val="36"/>
        </w:rPr>
        <w:t xml:space="preserve">  </w:t>
      </w:r>
      <w:r>
        <w:rPr>
          <w:rFonts w:hint="cs"/>
          <w:i/>
          <w:iCs/>
          <w:sz w:val="36"/>
          <w:szCs w:val="36"/>
          <w:rtl/>
        </w:rPr>
        <w:t>يا شيخ</w:t>
      </w:r>
    </w:p>
    <w:p w14:paraId="04D64305" w14:textId="77777777" w:rsidR="00925AF9" w:rsidRDefault="00294DA7" w:rsidP="00294DA7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925AF9">
        <w:rPr>
          <w:sz w:val="36"/>
          <w:szCs w:val="36"/>
        </w:rPr>
        <w:t xml:space="preserve"> </w:t>
      </w:r>
    </w:p>
    <w:p w14:paraId="2AD5D6A8" w14:textId="77777777" w:rsidR="00925AF9" w:rsidRDefault="00925AF9" w:rsidP="00294DA7">
      <w:pPr>
        <w:jc w:val="both"/>
        <w:rPr>
          <w:sz w:val="36"/>
          <w:szCs w:val="36"/>
        </w:rPr>
      </w:pPr>
    </w:p>
    <w:p w14:paraId="6898BB94" w14:textId="77777777" w:rsidR="00294DA7" w:rsidRDefault="00925AF9" w:rsidP="00294DA7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يا شَيْخُ</w:t>
      </w:r>
    </w:p>
    <w:p w14:paraId="466100B8" w14:textId="77777777" w:rsidR="00294DA7" w:rsidRDefault="00294DA7" w:rsidP="00294DA7">
      <w:pPr>
        <w:jc w:val="both"/>
        <w:rPr>
          <w:sz w:val="36"/>
          <w:szCs w:val="36"/>
        </w:rPr>
      </w:pPr>
    </w:p>
    <w:p w14:paraId="12657886" w14:textId="77777777" w:rsidR="003E7832" w:rsidRDefault="00294DA7" w:rsidP="00294DA7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Skriv på arabiska ”Det här är en bil”.</w:t>
      </w:r>
    </w:p>
    <w:p w14:paraId="59CD72D0" w14:textId="77777777" w:rsidR="00294DA7" w:rsidRDefault="00294DA7" w:rsidP="00294DA7">
      <w:pPr>
        <w:jc w:val="both"/>
        <w:rPr>
          <w:sz w:val="36"/>
          <w:szCs w:val="36"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925AF9">
        <w:rPr>
          <w:sz w:val="36"/>
          <w:szCs w:val="36"/>
        </w:rPr>
        <w:t xml:space="preserve"> </w:t>
      </w:r>
    </w:p>
    <w:p w14:paraId="39BA7000" w14:textId="77777777" w:rsidR="00925AF9" w:rsidRDefault="00925AF9" w:rsidP="00294DA7">
      <w:pPr>
        <w:jc w:val="both"/>
        <w:rPr>
          <w:sz w:val="36"/>
          <w:szCs w:val="36"/>
        </w:rPr>
      </w:pPr>
    </w:p>
    <w:p w14:paraId="4067930E" w14:textId="77777777" w:rsidR="00925AF9" w:rsidRPr="00294DA7" w:rsidRDefault="00925AF9" w:rsidP="00294DA7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هذه سَيّارَةٌ</w:t>
      </w:r>
    </w:p>
    <w:p w14:paraId="60815EDE" w14:textId="77777777" w:rsidR="00294DA7" w:rsidRDefault="00294DA7" w:rsidP="00294DA7">
      <w:pPr>
        <w:jc w:val="both"/>
        <w:rPr>
          <w:sz w:val="36"/>
          <w:szCs w:val="36"/>
        </w:rPr>
      </w:pPr>
    </w:p>
    <w:p w14:paraId="5E21623C" w14:textId="77777777" w:rsidR="003E7832" w:rsidRDefault="003E7832" w:rsidP="003E7832">
      <w:pPr>
        <w:jc w:val="both"/>
        <w:rPr>
          <w:sz w:val="36"/>
          <w:szCs w:val="36"/>
        </w:rPr>
      </w:pPr>
    </w:p>
    <w:p w14:paraId="41C26DBD" w14:textId="77777777" w:rsidR="008F3A93" w:rsidRPr="008F3A93" w:rsidRDefault="008F3A93" w:rsidP="008F3A93">
      <w:pPr>
        <w:pStyle w:val="Liststyck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yll i ordet som saknas:(läraren) </w:t>
      </w:r>
      <w:r>
        <w:rPr>
          <w:rFonts w:hint="cs"/>
          <w:sz w:val="36"/>
          <w:szCs w:val="36"/>
          <w:rtl/>
        </w:rPr>
        <w:t xml:space="preserve">هذا القلم </w:t>
      </w:r>
      <w:proofErr w:type="gramStart"/>
      <w:r>
        <w:rPr>
          <w:rFonts w:hint="cs"/>
          <w:sz w:val="36"/>
          <w:szCs w:val="36"/>
          <w:rtl/>
        </w:rPr>
        <w:t>لِ..</w:t>
      </w:r>
      <w:proofErr w:type="gramEnd"/>
    </w:p>
    <w:p w14:paraId="5AF8D29C" w14:textId="77777777" w:rsidR="00530FC6" w:rsidRDefault="00530FC6" w:rsidP="00530FC6">
      <w:pPr>
        <w:pStyle w:val="Liststycke"/>
        <w:ind w:left="785"/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      </w:t>
      </w:r>
    </w:p>
    <w:p w14:paraId="16B49A8B" w14:textId="77777777" w:rsidR="008F3A93" w:rsidRPr="008F3A93" w:rsidRDefault="008F3A93" w:rsidP="008F3A93">
      <w:pPr>
        <w:jc w:val="both"/>
        <w:rPr>
          <w:sz w:val="36"/>
          <w:szCs w:val="36"/>
          <w:rtl/>
        </w:rPr>
      </w:pPr>
      <w:r w:rsidRPr="0050269E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925AF9">
        <w:rPr>
          <w:sz w:val="36"/>
          <w:szCs w:val="36"/>
        </w:rPr>
        <w:t xml:space="preserve"> </w:t>
      </w:r>
      <w:r w:rsidR="00925AF9" w:rsidRPr="00925AF9">
        <w:rPr>
          <w:rFonts w:hint="cs"/>
          <w:sz w:val="36"/>
          <w:szCs w:val="36"/>
          <w:rtl/>
        </w:rPr>
        <w:t>لِلْمُدَرِّسِ</w:t>
      </w:r>
    </w:p>
    <w:sectPr w:rsidR="008F3A93" w:rsidRPr="008F3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47B"/>
    <w:multiLevelType w:val="hybridMultilevel"/>
    <w:tmpl w:val="42E8363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F54F0"/>
    <w:multiLevelType w:val="hybridMultilevel"/>
    <w:tmpl w:val="A86A7A6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0C366E"/>
    <w:multiLevelType w:val="hybridMultilevel"/>
    <w:tmpl w:val="948666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006F"/>
    <w:multiLevelType w:val="hybridMultilevel"/>
    <w:tmpl w:val="47F4C1D0"/>
    <w:lvl w:ilvl="0" w:tplc="A12C972C">
      <w:start w:val="1"/>
      <w:numFmt w:val="decimal"/>
      <w:lvlText w:val="%1."/>
      <w:lvlJc w:val="left"/>
      <w:pPr>
        <w:ind w:left="785" w:hanging="360"/>
      </w:pPr>
      <w:rPr>
        <w:rFonts w:hint="default"/>
        <w:sz w:val="40"/>
        <w:szCs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A6938"/>
    <w:multiLevelType w:val="hybridMultilevel"/>
    <w:tmpl w:val="8990D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59"/>
    <w:rsid w:val="000B23B5"/>
    <w:rsid w:val="00103016"/>
    <w:rsid w:val="00170E9D"/>
    <w:rsid w:val="00294DA7"/>
    <w:rsid w:val="003E7832"/>
    <w:rsid w:val="0050269E"/>
    <w:rsid w:val="00530FC6"/>
    <w:rsid w:val="00612959"/>
    <w:rsid w:val="00664970"/>
    <w:rsid w:val="007C6911"/>
    <w:rsid w:val="008F3A93"/>
    <w:rsid w:val="00925AF9"/>
    <w:rsid w:val="009B0A0C"/>
    <w:rsid w:val="009C6FDB"/>
    <w:rsid w:val="00B92550"/>
    <w:rsid w:val="00E92D12"/>
    <w:rsid w:val="00EA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EA97"/>
  <w15:chartTrackingRefBased/>
  <w15:docId w15:val="{7C186990-E1D9-47BC-9FED-6CD79A5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59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295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7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51DD-030E-4451-919E-C7C7E118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44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1T14:35:00Z</dcterms:created>
  <dcterms:modified xsi:type="dcterms:W3CDTF">2020-07-27T10:11:00Z</dcterms:modified>
</cp:coreProperties>
</file>